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7BC8" w14:textId="77777777" w:rsidR="002E17EC" w:rsidRPr="002B3DC1" w:rsidRDefault="002E17EC" w:rsidP="009666A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Pr="002B3DC1" w:rsidRDefault="002E17EC" w:rsidP="009666A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Pr="002B3DC1" w:rsidRDefault="002E17EC" w:rsidP="009666A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F0A6CB0" w:rsidR="009311DE" w:rsidRDefault="001B7F5C" w:rsidP="009666A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LETT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R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9A38C5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</w:t>
      </w:r>
      <w:r w:rsidR="008707A5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I DOMANDA DI SOVVENZIONE 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EL CAPOFILA</w:t>
      </w:r>
    </w:p>
    <w:p w14:paraId="5DF87DCB" w14:textId="16264776" w:rsidR="00E110C0" w:rsidRPr="002B3DC1" w:rsidRDefault="001A58C6" w:rsidP="009666A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>
        <w:rPr>
          <w:sz w:val="18"/>
          <w:lang w:val="it-IT"/>
        </w:rPr>
        <w:t>MP-</w:t>
      </w:r>
      <w:r w:rsidR="00E110C0" w:rsidRPr="002B3DC1">
        <w:rPr>
          <w:sz w:val="18"/>
          <w:lang w:val="it-IT"/>
        </w:rPr>
        <w:t>V</w:t>
      </w:r>
      <w:r w:rsidR="00E110C0">
        <w:rPr>
          <w:sz w:val="18"/>
          <w:lang w:val="it-IT"/>
        </w:rPr>
        <w:t>0</w:t>
      </w:r>
      <w:r>
        <w:rPr>
          <w:sz w:val="18"/>
          <w:lang w:val="it-IT"/>
        </w:rPr>
        <w:t>1</w:t>
      </w:r>
      <w:r w:rsidR="00E110C0" w:rsidRPr="002B3DC1">
        <w:rPr>
          <w:sz w:val="18"/>
          <w:lang w:val="it-IT"/>
        </w:rPr>
        <w:t>_202</w:t>
      </w:r>
      <w:r w:rsidR="00E110C0">
        <w:rPr>
          <w:sz w:val="18"/>
          <w:lang w:val="it-IT"/>
        </w:rPr>
        <w:t>3</w:t>
      </w:r>
    </w:p>
    <w:p w14:paraId="30D4611F" w14:textId="4668F07D" w:rsidR="0056404B" w:rsidRPr="002B3DC1" w:rsidRDefault="0056404B" w:rsidP="009666AC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2DEC314" w14:textId="76EE9DAB" w:rsidR="002E17EC" w:rsidRPr="002B3DC1" w:rsidRDefault="002E17EC" w:rsidP="009666AC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7D966E4" w14:textId="33C94373" w:rsidR="002E17EC" w:rsidRPr="002B3DC1" w:rsidRDefault="002E17EC" w:rsidP="009666AC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it-IT"/>
        </w:rPr>
      </w:pPr>
      <w:bookmarkStart w:id="0" w:name="_Hlk69282003"/>
    </w:p>
    <w:p w14:paraId="3BB474AF" w14:textId="4493DC3B" w:rsidR="002E17EC" w:rsidRPr="002B3DC1" w:rsidRDefault="004E2045" w:rsidP="009666A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l/La sottoscritto/a,</w:t>
      </w:r>
    </w:p>
    <w:p w14:paraId="7774AA15" w14:textId="77777777" w:rsidR="004E2045" w:rsidRPr="002B3DC1" w:rsidRDefault="004E2045" w:rsidP="009666A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4ED1FD0" w14:textId="56935AF9" w:rsidR="002E17EC" w:rsidRPr="00496A6A" w:rsidRDefault="002E17EC" w:rsidP="009666A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1C4CEB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Nome e Cognome del rappresentante legale dell’organismo</w:t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 C</w:t>
      </w:r>
      <w:r w:rsidR="001C4CEB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pofila</w:t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</w:t>
      </w:r>
    </w:p>
    <w:p w14:paraId="67EA37EA" w14:textId="504CAB39" w:rsidR="002E17EC" w:rsidRPr="00496A6A" w:rsidRDefault="002E17EC" w:rsidP="009666A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</w:p>
    <w:p w14:paraId="285196CE" w14:textId="42A53D9B" w:rsidR="008707A5" w:rsidRPr="00496A6A" w:rsidRDefault="00473E8C" w:rsidP="009666A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Funzione</w:t>
      </w:r>
      <w:r w:rsidR="008707A5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:</w:t>
      </w:r>
    </w:p>
    <w:p w14:paraId="3FB2F637" w14:textId="77777777" w:rsidR="008707A5" w:rsidRPr="002B3DC1" w:rsidRDefault="008707A5" w:rsidP="009666A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F70058B" w14:textId="5B0B68D0" w:rsidR="002E17EC" w:rsidRPr="002B3DC1" w:rsidRDefault="004E2045" w:rsidP="009666A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</w:t>
      </w:r>
      <w:r w:rsidR="00FD2382" w:rsidRPr="002B3DC1">
        <w:rPr>
          <w:rFonts w:eastAsia="Times New Roman" w:cs="Calibri"/>
          <w:sz w:val="24"/>
          <w:szCs w:val="24"/>
          <w:lang w:val="it-IT"/>
        </w:rPr>
        <w:t>n rappresentanza</w:t>
      </w:r>
      <w:r w:rsidRPr="002B3DC1">
        <w:rPr>
          <w:rFonts w:eastAsia="Times New Roman" w:cs="Calibri"/>
          <w:sz w:val="24"/>
          <w:szCs w:val="24"/>
          <w:lang w:val="it-IT"/>
        </w:rPr>
        <w:t xml:space="preserve"> di</w:t>
      </w:r>
      <w:r w:rsidR="002E17EC" w:rsidRPr="002B3DC1">
        <w:rPr>
          <w:rFonts w:eastAsia="Times New Roman" w:cs="Calibri"/>
          <w:sz w:val="24"/>
          <w:szCs w:val="24"/>
          <w:lang w:val="it-IT"/>
        </w:rPr>
        <w:t xml:space="preserve">, </w:t>
      </w:r>
    </w:p>
    <w:p w14:paraId="279170CD" w14:textId="77777777" w:rsidR="002E17EC" w:rsidRPr="002B3DC1" w:rsidRDefault="002E17EC" w:rsidP="009666A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sz w:val="24"/>
          <w:szCs w:val="24"/>
          <w:lang w:val="it-IT"/>
        </w:rPr>
      </w:pPr>
    </w:p>
    <w:p w14:paraId="11A13102" w14:textId="2B44A5A6" w:rsidR="002E17EC" w:rsidRPr="00496A6A" w:rsidRDefault="002E17EC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4E2045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Denominazione ufficiale completa </w:t>
      </w:r>
      <w:r w:rsidR="00FD2382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dell’organismo partner</w:t>
      </w: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]</w:t>
      </w:r>
      <w:r w:rsidR="00E110C0" w:rsidRPr="00496A6A">
        <w:rPr>
          <w:rStyle w:val="Appelnotedebasdep"/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footnoteReference w:id="1"/>
      </w: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</w:p>
    <w:p w14:paraId="6FE1C69B" w14:textId="77777777" w:rsidR="002E17EC" w:rsidRPr="00496A6A" w:rsidRDefault="002E17EC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438D20F1" w14:textId="40F16C23" w:rsidR="002E17EC" w:rsidRPr="00496A6A" w:rsidRDefault="002E17EC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[Form</w:t>
      </w:r>
      <w:r w:rsidR="00FD2382"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a giuridica ufficiale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1835A87A" w14:textId="37C41E11" w:rsidR="002E17EC" w:rsidRPr="00496A6A" w:rsidRDefault="002E17EC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[N</w:t>
      </w:r>
      <w:r w:rsidR="00FD2382"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umero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  <w:r w:rsidR="00FD2382"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di registrazione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] (</w:t>
      </w:r>
      <w:r w:rsidR="008707A5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</w:t>
      </w:r>
      <w:r w:rsidR="00E110C0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/Visura camerale</w:t>
      </w:r>
      <w:r w:rsidRPr="00496A6A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105FDAC0" w14:textId="77777777" w:rsidR="008707A5" w:rsidRPr="00496A6A" w:rsidRDefault="008707A5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D8D0B83" w14:textId="15C673A6" w:rsidR="002E17EC" w:rsidRPr="00496A6A" w:rsidRDefault="002E17EC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2B536C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Indirizzo ufficiale completo</w:t>
      </w:r>
      <w:r w:rsidR="00E110C0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della sed</w:t>
      </w:r>
      <w:r w:rsidR="00171DBD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e</w:t>
      </w:r>
      <w:r w:rsidR="00E110C0"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principale</w:t>
      </w:r>
      <w:r w:rsidRPr="00496A6A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06FF8D77" w14:textId="77777777" w:rsidR="002E17EC" w:rsidRPr="002B3DC1" w:rsidRDefault="002E17EC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59BDF378" w14:textId="2E8D9494" w:rsidR="002E17EC" w:rsidRPr="002B3DC1" w:rsidRDefault="002E17EC" w:rsidP="009666A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5429397" w14:textId="77777777" w:rsidR="00315C36" w:rsidRPr="002B3DC1" w:rsidRDefault="00315C36" w:rsidP="009666A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F43A2F4" w14:textId="4C4B6BE9" w:rsidR="00315C36" w:rsidRDefault="00315C36" w:rsidP="009666AC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B536C" w:rsidRPr="002B3DC1">
        <w:rPr>
          <w:rFonts w:eastAsia="Times New Roman"/>
          <w:sz w:val="24"/>
          <w:szCs w:val="24"/>
          <w:lang w:val="it-IT"/>
        </w:rPr>
        <w:t>ccett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2B536C" w:rsidRPr="002B3DC1">
        <w:rPr>
          <w:rFonts w:eastAsia="Times New Roman"/>
          <w:sz w:val="24"/>
          <w:szCs w:val="24"/>
          <w:lang w:val="it-IT"/>
        </w:rPr>
        <w:t xml:space="preserve"> la funzione di </w:t>
      </w:r>
      <w:bookmarkStart w:id="1" w:name="_Hlk104967369"/>
      <w:r w:rsidR="002B536C" w:rsidRPr="002B3DC1">
        <w:rPr>
          <w:rFonts w:eastAsia="Times New Roman"/>
          <w:sz w:val="24"/>
          <w:szCs w:val="24"/>
          <w:lang w:val="it-IT"/>
        </w:rPr>
        <w:t xml:space="preserve">Capofila </w:t>
      </w:r>
      <w:bookmarkEnd w:id="1"/>
      <w:r w:rsidR="00B859DC" w:rsidRPr="002B3DC1">
        <w:rPr>
          <w:rFonts w:eastAsia="Times New Roman"/>
          <w:sz w:val="24"/>
          <w:szCs w:val="24"/>
          <w:lang w:val="it-IT"/>
        </w:rPr>
        <w:t>e gli obblighi che ne derivano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54B1AA19" w14:textId="77777777" w:rsidR="001A58C6" w:rsidRDefault="001A58C6" w:rsidP="009666AC">
      <w:pPr>
        <w:pStyle w:val="Paragraphedeliste"/>
        <w:snapToGrid w:val="0"/>
        <w:ind w:left="1068"/>
        <w:jc w:val="both"/>
        <w:rPr>
          <w:rFonts w:eastAsia="Times New Roman"/>
          <w:sz w:val="24"/>
          <w:szCs w:val="24"/>
          <w:lang w:val="it-IT"/>
        </w:rPr>
      </w:pPr>
    </w:p>
    <w:p w14:paraId="27F6ACA5" w14:textId="656C438F" w:rsidR="001A58C6" w:rsidRPr="001A58C6" w:rsidRDefault="001A58C6" w:rsidP="009666AC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 xml:space="preserve">Certifico il rispetto dei </w:t>
      </w:r>
      <w:r w:rsidRPr="001A58C6">
        <w:rPr>
          <w:rFonts w:eastAsia="Times New Roman"/>
          <w:sz w:val="24"/>
          <w:szCs w:val="24"/>
          <w:lang w:val="it-IT"/>
        </w:rPr>
        <w:t>criteri specifici</w:t>
      </w:r>
      <w:r>
        <w:rPr>
          <w:rFonts w:eastAsia="Times New Roman"/>
          <w:sz w:val="24"/>
          <w:szCs w:val="24"/>
          <w:lang w:val="it-IT"/>
        </w:rPr>
        <w:t xml:space="preserve"> previsti per il beneficiario capofila (art. 4 del bando)</w:t>
      </w:r>
      <w:r>
        <w:rPr>
          <w:rStyle w:val="Appelnotedebasdep"/>
          <w:rFonts w:eastAsia="Times New Roman"/>
          <w:sz w:val="24"/>
          <w:szCs w:val="24"/>
          <w:lang w:val="it-IT"/>
        </w:rPr>
        <w:footnoteReference w:id="2"/>
      </w:r>
      <w:r w:rsidRPr="001A58C6">
        <w:rPr>
          <w:rFonts w:eastAsia="Times New Roman"/>
          <w:sz w:val="24"/>
          <w:szCs w:val="24"/>
          <w:lang w:val="it-IT"/>
        </w:rPr>
        <w:t>:</w:t>
      </w:r>
    </w:p>
    <w:p w14:paraId="5CF60135" w14:textId="56CF7D9F" w:rsidR="001A58C6" w:rsidRPr="001A58C6" w:rsidRDefault="001A58C6" w:rsidP="009666AC">
      <w:pPr>
        <w:pStyle w:val="Paragraphedeliste"/>
        <w:numPr>
          <w:ilvl w:val="1"/>
          <w:numId w:val="6"/>
        </w:numPr>
        <w:snapToGrid w:val="0"/>
        <w:jc w:val="both"/>
        <w:rPr>
          <w:rFonts w:eastAsia="Times New Roman"/>
          <w:b/>
          <w:bCs/>
          <w:i/>
          <w:iCs/>
          <w:sz w:val="24"/>
          <w:szCs w:val="24"/>
          <w:lang w:val="it-IT"/>
        </w:rPr>
      </w:pPr>
      <w:r w:rsidRPr="001A58C6">
        <w:rPr>
          <w:rFonts w:eastAsia="Times New Roman"/>
          <w:sz w:val="24"/>
          <w:szCs w:val="24"/>
          <w:lang w:val="it-IT"/>
        </w:rPr>
        <w:t>Esistenza da almeno tre anni alla data di chiusura del bando</w:t>
      </w:r>
      <w:r>
        <w:rPr>
          <w:rFonts w:eastAsia="Times New Roman"/>
          <w:sz w:val="24"/>
          <w:szCs w:val="24"/>
          <w:lang w:val="it-IT"/>
        </w:rPr>
        <w:t xml:space="preserve">: </w:t>
      </w: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data di creazione dell’organismo</w:t>
      </w: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6499302F" w14:textId="335F37D2" w:rsidR="001A58C6" w:rsidRDefault="001A58C6" w:rsidP="009666AC">
      <w:pPr>
        <w:pStyle w:val="Paragraphedeliste"/>
        <w:numPr>
          <w:ilvl w:val="1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>Disporre</w:t>
      </w:r>
      <w:r w:rsidRPr="001A58C6">
        <w:rPr>
          <w:rFonts w:eastAsia="Times New Roman"/>
          <w:sz w:val="24"/>
          <w:szCs w:val="24"/>
          <w:lang w:val="it-IT"/>
        </w:rPr>
        <w:t xml:space="preserve"> di personale dipendente al momento della presentazione della domanda (personale con contratto a tempo indeterminato o determinato che copra il periodo di attuazione del progetto)</w:t>
      </w:r>
      <w:r>
        <w:rPr>
          <w:rFonts w:eastAsia="Times New Roman"/>
          <w:sz w:val="24"/>
          <w:szCs w:val="24"/>
          <w:lang w:val="it-IT"/>
        </w:rPr>
        <w:t>:</w:t>
      </w:r>
    </w:p>
    <w:p w14:paraId="5EB7CD86" w14:textId="77777777" w:rsidR="001A58C6" w:rsidRPr="001A58C6" w:rsidRDefault="001A58C6" w:rsidP="009666AC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1A58C6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[n° persone con contratto a tempo </w:t>
      </w:r>
      <w:r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in</w:t>
      </w:r>
      <w:r w:rsidRPr="001A58C6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determinato]</w:t>
      </w: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 </w:t>
      </w:r>
    </w:p>
    <w:p w14:paraId="44F76C07" w14:textId="7DE8DC9C" w:rsidR="001A58C6" w:rsidRPr="001A58C6" w:rsidRDefault="001A58C6" w:rsidP="009666AC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n° persone con contratto a tempo determinato</w:t>
      </w: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59BCB7A4" w14:textId="1E2064E8" w:rsidR="001A58C6" w:rsidRDefault="001A58C6" w:rsidP="009666AC">
      <w:pPr>
        <w:pStyle w:val="Paragraphedeliste"/>
        <w:numPr>
          <w:ilvl w:val="1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>Disporre di</w:t>
      </w:r>
      <w:r w:rsidRPr="001A58C6">
        <w:rPr>
          <w:rFonts w:eastAsia="Times New Roman"/>
          <w:sz w:val="24"/>
          <w:szCs w:val="24"/>
          <w:lang w:val="it-IT"/>
        </w:rPr>
        <w:t xml:space="preserve"> una precedente esperienza nella gestione di progetti come beneficiario di una sovvenzione pubblica (europea, nazionale, dipartimentale, regionale, comunale) o privata (ad esempio, fondazioni bancarie), con una dimensione finanziaria almeno equivalente a quella del budget del capofila nell'ambito del microprogetto.</w:t>
      </w:r>
    </w:p>
    <w:p w14:paraId="70962433" w14:textId="05C04FEC" w:rsidR="001A58C6" w:rsidRPr="008736FF" w:rsidRDefault="001A58C6" w:rsidP="009666AC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</w:pP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lastRenderedPageBreak/>
        <w:t>[</w:t>
      </w:r>
      <w:r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Nome del finanziatore</w:t>
      </w: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0B039895" w14:textId="30BF4B19" w:rsidR="001A58C6" w:rsidRPr="008736FF" w:rsidRDefault="001A58C6" w:rsidP="009666AC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</w:pP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Nome del progetto</w:t>
      </w: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35B0B9F3" w14:textId="7371442A" w:rsidR="001A58C6" w:rsidRPr="008736FF" w:rsidRDefault="001A58C6" w:rsidP="009666AC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</w:pP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Importo del progetto per il partner</w:t>
      </w:r>
      <w:r w:rsidRPr="00496A6A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1B46F19C" w14:textId="77777777" w:rsidR="00104EB1" w:rsidRPr="002B3DC1" w:rsidRDefault="00104EB1" w:rsidP="009666AC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D0BD47B" w14:textId="4F9ECCE8" w:rsidR="008736FF" w:rsidRPr="008736FF" w:rsidRDefault="008736FF" w:rsidP="009666AC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bookmarkStart w:id="2" w:name="_Hlk148693750"/>
      <w:r w:rsidRPr="008736FF">
        <w:rPr>
          <w:rFonts w:eastAsia="Times New Roman"/>
          <w:sz w:val="24"/>
          <w:szCs w:val="24"/>
          <w:lang w:val="it-IT"/>
        </w:rPr>
        <w:t>Attest</w:t>
      </w:r>
      <w:r>
        <w:rPr>
          <w:rFonts w:eastAsia="Times New Roman"/>
          <w:sz w:val="24"/>
          <w:szCs w:val="24"/>
          <w:lang w:val="it-IT"/>
        </w:rPr>
        <w:t>o</w:t>
      </w:r>
      <w:r w:rsidRPr="008736FF">
        <w:rPr>
          <w:rFonts w:eastAsia="Times New Roman"/>
          <w:sz w:val="24"/>
          <w:szCs w:val="24"/>
          <w:lang w:val="it-IT"/>
        </w:rPr>
        <w:t xml:space="preserve"> </w:t>
      </w:r>
      <w:r w:rsidRPr="008736FF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scegliere una delle due opzioni]</w:t>
      </w:r>
      <w:r w:rsidRPr="008736FF">
        <w:rPr>
          <w:rFonts w:eastAsia="Times New Roman"/>
          <w:sz w:val="24"/>
          <w:szCs w:val="24"/>
          <w:lang w:val="it-IT"/>
        </w:rPr>
        <w:t>:</w:t>
      </w:r>
    </w:p>
    <w:p w14:paraId="19E31E38" w14:textId="033870A0" w:rsidR="008736FF" w:rsidRPr="008736FF" w:rsidRDefault="008736FF" w:rsidP="009666AC">
      <w:pPr>
        <w:pStyle w:val="Paragraphedeliste"/>
        <w:numPr>
          <w:ilvl w:val="0"/>
          <w:numId w:val="9"/>
        </w:numPr>
        <w:snapToGrid w:val="0"/>
        <w:ind w:left="1560"/>
        <w:jc w:val="both"/>
        <w:rPr>
          <w:rFonts w:eastAsia="Times New Roman"/>
          <w:sz w:val="24"/>
          <w:szCs w:val="24"/>
          <w:lang w:val="it-IT"/>
        </w:rPr>
      </w:pPr>
      <w:r w:rsidRPr="008736FF">
        <w:rPr>
          <w:rFonts w:eastAsia="Times New Roman"/>
          <w:b/>
          <w:sz w:val="24"/>
          <w:szCs w:val="24"/>
          <w:lang w:val="it-IT"/>
        </w:rPr>
        <w:t>Di non aver partecipato</w:t>
      </w:r>
      <w:r w:rsidRPr="008736FF">
        <w:rPr>
          <w:rFonts w:eastAsia="Times New Roman"/>
          <w:sz w:val="24"/>
          <w:szCs w:val="24"/>
          <w:lang w:val="it-IT"/>
        </w:rPr>
        <w:t xml:space="preserve"> come partner a progetti finanziati dal Programma ALCOTRA 2014-2020 e 2021-2027;</w:t>
      </w:r>
    </w:p>
    <w:p w14:paraId="202D2AB2" w14:textId="7BD179DC" w:rsidR="008736FF" w:rsidRDefault="008736FF" w:rsidP="009666AC">
      <w:pPr>
        <w:pStyle w:val="Paragraphedeliste"/>
        <w:numPr>
          <w:ilvl w:val="0"/>
          <w:numId w:val="9"/>
        </w:numPr>
        <w:snapToGrid w:val="0"/>
        <w:ind w:left="1560"/>
        <w:jc w:val="both"/>
        <w:rPr>
          <w:rFonts w:eastAsia="Times New Roman"/>
          <w:sz w:val="24"/>
          <w:szCs w:val="24"/>
          <w:lang w:val="it-IT"/>
        </w:rPr>
      </w:pPr>
      <w:r w:rsidRPr="008736FF">
        <w:rPr>
          <w:rFonts w:eastAsia="Times New Roman"/>
          <w:b/>
          <w:sz w:val="24"/>
          <w:szCs w:val="24"/>
          <w:lang w:val="it-IT"/>
        </w:rPr>
        <w:t>Aver partecipato</w:t>
      </w:r>
      <w:r w:rsidRPr="008736FF">
        <w:rPr>
          <w:rFonts w:eastAsia="Times New Roman"/>
          <w:sz w:val="24"/>
          <w:szCs w:val="24"/>
          <w:lang w:val="it-IT"/>
        </w:rPr>
        <w:t xml:space="preserve"> come partner a progetti finanziati dal Programma ALCOTRA 2014-2020 e 2021-2027</w:t>
      </w:r>
      <w:r>
        <w:rPr>
          <w:rFonts w:eastAsia="Times New Roman"/>
          <w:sz w:val="24"/>
          <w:szCs w:val="24"/>
          <w:lang w:val="it-IT"/>
        </w:rPr>
        <w:t>:</w:t>
      </w:r>
      <w:r w:rsidRPr="008736FF">
        <w:rPr>
          <w:rFonts w:eastAsia="Times New Roman"/>
          <w:sz w:val="24"/>
          <w:szCs w:val="24"/>
          <w:lang w:val="it-IT"/>
        </w:rPr>
        <w:t xml:space="preserve"> </w:t>
      </w:r>
      <w:r w:rsidRPr="008736FF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Acronimo del/i progetto/i]</w:t>
      </w:r>
    </w:p>
    <w:bookmarkEnd w:id="2"/>
    <w:p w14:paraId="45C6E655" w14:textId="77777777" w:rsidR="008736FF" w:rsidRDefault="008736FF" w:rsidP="009666AC">
      <w:pPr>
        <w:pStyle w:val="Paragraphedeliste"/>
        <w:snapToGrid w:val="0"/>
        <w:ind w:left="1068"/>
        <w:jc w:val="both"/>
        <w:rPr>
          <w:rFonts w:eastAsia="Times New Roman"/>
          <w:sz w:val="24"/>
          <w:szCs w:val="24"/>
          <w:lang w:val="it-IT"/>
        </w:rPr>
      </w:pPr>
    </w:p>
    <w:p w14:paraId="02B9269D" w14:textId="3AD0EAEE" w:rsidR="002E17EC" w:rsidRPr="002B3DC1" w:rsidRDefault="002E17EC" w:rsidP="009666AC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B859DC" w:rsidRPr="002B3DC1">
        <w:rPr>
          <w:rFonts w:eastAsia="Times New Roman"/>
          <w:sz w:val="24"/>
          <w:szCs w:val="24"/>
          <w:lang w:val="it-IT"/>
        </w:rPr>
        <w:t>ppro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progetto di cooperazione transfrontaliera intitolato </w:t>
      </w:r>
      <w:r w:rsidR="00E110C0" w:rsidRPr="00E110C0">
        <w:rPr>
          <w:rFonts w:eastAsia="Times New Roman"/>
          <w:b/>
          <w:bCs/>
          <w:sz w:val="24"/>
          <w:szCs w:val="24"/>
          <w:highlight w:val="yellow"/>
          <w:lang w:val="it-IT"/>
        </w:rPr>
        <w:t>[</w:t>
      </w:r>
      <w:r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i</w:t>
      </w:r>
      <w:r w:rsidR="00B859DC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olo del progetto</w:t>
      </w:r>
      <w:r w:rsidR="00E110C0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suo contenuto come presentato nel formulario di candidatura </w:t>
      </w:r>
      <w:r w:rsidRPr="002B3DC1">
        <w:rPr>
          <w:rFonts w:eastAsia="Times New Roman"/>
          <w:sz w:val="24"/>
          <w:szCs w:val="24"/>
          <w:lang w:val="it-IT"/>
        </w:rPr>
        <w:t>Synergie CTE;</w:t>
      </w:r>
    </w:p>
    <w:p w14:paraId="5C7D3F23" w14:textId="77777777" w:rsidR="00E677BB" w:rsidRPr="002B3DC1" w:rsidRDefault="00E677BB" w:rsidP="009666AC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48B62C5A" w14:textId="7E358E4D" w:rsidR="00E677BB" w:rsidRPr="002B3DC1" w:rsidRDefault="002E17EC" w:rsidP="009666AC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ppro</w:t>
      </w:r>
      <w:r w:rsidR="00B859DC" w:rsidRPr="002B3DC1">
        <w:rPr>
          <w:rFonts w:eastAsia="Times New Roman"/>
          <w:sz w:val="24"/>
          <w:szCs w:val="24"/>
          <w:lang w:val="it-IT"/>
        </w:rPr>
        <w:t>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costo totale del progetto per un importo pari a </w:t>
      </w:r>
      <w:r w:rsidR="00315C36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Co</w:t>
      </w:r>
      <w:r w:rsidR="00B859DC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sto totale del progetto in </w:t>
      </w:r>
      <w:r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</w:t>
      </w:r>
      <w:r w:rsidR="00315C36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  <w:r w:rsidRPr="002B3DC1">
        <w:rPr>
          <w:rFonts w:eastAsia="Times New Roman"/>
          <w:sz w:val="24"/>
          <w:szCs w:val="24"/>
          <w:lang w:val="it-IT"/>
        </w:rPr>
        <w:t> 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relativo piano di finanziamento presentato nel formulario di candidatura </w:t>
      </w:r>
      <w:r w:rsidR="00E677BB" w:rsidRPr="002B3DC1">
        <w:rPr>
          <w:rFonts w:eastAsia="Times New Roman"/>
          <w:sz w:val="24"/>
          <w:szCs w:val="24"/>
          <w:lang w:val="it-IT"/>
        </w:rPr>
        <w:t>Synergie CTE;</w:t>
      </w:r>
    </w:p>
    <w:p w14:paraId="02A1B205" w14:textId="77777777" w:rsidR="00E677BB" w:rsidRPr="002B3DC1" w:rsidRDefault="00E677BB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7B4749D" w14:textId="44C12173" w:rsidR="00E677BB" w:rsidRPr="002B3DC1" w:rsidRDefault="00B859DC" w:rsidP="009666AC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hied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Pr="002B3DC1">
        <w:rPr>
          <w:rFonts w:eastAsia="Times New Roman"/>
          <w:sz w:val="24"/>
          <w:szCs w:val="24"/>
          <w:lang w:val="it-IT"/>
        </w:rPr>
        <w:t xml:space="preserve"> a nome del partenariato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e per l’intero progetto </w:t>
      </w:r>
      <w:r w:rsidRPr="002B3DC1">
        <w:rPr>
          <w:rFonts w:eastAsia="Times New Roman"/>
          <w:sz w:val="24"/>
          <w:szCs w:val="24"/>
          <w:lang w:val="it-IT"/>
        </w:rPr>
        <w:t xml:space="preserve">un </w:t>
      </w:r>
      <w:r w:rsidR="00152E79" w:rsidRPr="002B3DC1">
        <w:rPr>
          <w:rFonts w:eastAsia="Times New Roman"/>
          <w:sz w:val="24"/>
          <w:szCs w:val="24"/>
          <w:lang w:val="it-IT"/>
        </w:rPr>
        <w:t>finanziamento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a titolo del Fondo europeo di sviluppo regionale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(FESR)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nell’ambito del Programma di 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operazione </w:t>
      </w:r>
      <w:r w:rsidR="00E677BB" w:rsidRPr="002B3DC1">
        <w:rPr>
          <w:rFonts w:eastAsia="Times New Roman"/>
          <w:sz w:val="24"/>
          <w:szCs w:val="24"/>
          <w:lang w:val="it-IT"/>
        </w:rPr>
        <w:t>Interreg VI-A Franc</w:t>
      </w:r>
      <w:r w:rsidR="008A251C" w:rsidRPr="002B3DC1">
        <w:rPr>
          <w:rFonts w:eastAsia="Times New Roman"/>
          <w:sz w:val="24"/>
          <w:szCs w:val="24"/>
          <w:lang w:val="it-IT"/>
        </w:rPr>
        <w:t>ia</w:t>
      </w:r>
      <w:r w:rsidR="00E677BB" w:rsidRPr="002B3DC1">
        <w:rPr>
          <w:rFonts w:eastAsia="Times New Roman"/>
          <w:sz w:val="24"/>
          <w:szCs w:val="24"/>
          <w:lang w:val="it-IT"/>
        </w:rPr>
        <w:t>-Itali</w:t>
      </w:r>
      <w:r w:rsidR="008A251C" w:rsidRPr="002B3DC1">
        <w:rPr>
          <w:rFonts w:eastAsia="Times New Roman"/>
          <w:sz w:val="24"/>
          <w:szCs w:val="24"/>
          <w:lang w:val="it-IT"/>
        </w:rPr>
        <w:t>a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ALCOTRA 2021-2027 p</w:t>
      </w:r>
      <w:r w:rsidR="008A251C" w:rsidRPr="002B3DC1">
        <w:rPr>
          <w:rFonts w:eastAsia="Times New Roman"/>
          <w:sz w:val="24"/>
          <w:szCs w:val="24"/>
          <w:lang w:val="it-IT"/>
        </w:rPr>
        <w:t>er un importo di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</w:t>
      </w:r>
      <w:r w:rsidR="00315C36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8A251C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Importo totale FESR richiesto in </w:t>
      </w:r>
      <w:r w:rsidR="00315C36" w:rsidRPr="00E110C0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]</w:t>
      </w:r>
      <w:r w:rsidR="00E677BB" w:rsidRPr="00E110C0">
        <w:rPr>
          <w:rFonts w:eastAsia="Times New Roman"/>
          <w:i/>
          <w:iCs/>
          <w:sz w:val="24"/>
          <w:szCs w:val="24"/>
          <w:highlight w:val="yellow"/>
          <w:lang w:val="it-IT"/>
        </w:rPr>
        <w:t>;</w:t>
      </w:r>
      <w:bookmarkEnd w:id="0"/>
    </w:p>
    <w:p w14:paraId="2C1DECED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4E94F62" w14:textId="76F487B5" w:rsidR="00E677BB" w:rsidRDefault="00E677BB" w:rsidP="009666AC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8A251C" w:rsidRPr="002B3DC1">
        <w:rPr>
          <w:rFonts w:eastAsia="Times New Roman"/>
          <w:sz w:val="24"/>
          <w:szCs w:val="24"/>
          <w:lang w:val="it-IT"/>
        </w:rPr>
        <w:t>i impegno a nome del partenariato a garantire l’autofinanziamento necessario alla realizzazione del progetto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11EB6311" w14:textId="77777777" w:rsidR="008736FF" w:rsidRPr="008736FF" w:rsidRDefault="008736FF" w:rsidP="009666AC">
      <w:pPr>
        <w:pStyle w:val="Paragraphedeliste"/>
        <w:rPr>
          <w:rFonts w:eastAsia="Times New Roman"/>
          <w:sz w:val="24"/>
          <w:szCs w:val="24"/>
          <w:lang w:val="it-IT"/>
        </w:rPr>
      </w:pPr>
    </w:p>
    <w:p w14:paraId="1E071CDF" w14:textId="79225058" w:rsidR="008736FF" w:rsidRPr="002B3DC1" w:rsidRDefault="00214F44" w:rsidP="009666AC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bookmarkStart w:id="3" w:name="_Hlk148693719"/>
      <w:r>
        <w:rPr>
          <w:rFonts w:eastAsia="Times New Roman"/>
          <w:sz w:val="24"/>
          <w:szCs w:val="24"/>
          <w:lang w:val="it-IT"/>
        </w:rPr>
        <w:t>I</w:t>
      </w:r>
      <w:r w:rsidR="008736FF">
        <w:rPr>
          <w:rFonts w:eastAsia="Times New Roman"/>
          <w:sz w:val="24"/>
          <w:szCs w:val="24"/>
          <w:lang w:val="it-IT"/>
        </w:rPr>
        <w:t xml:space="preserve">mpegno </w:t>
      </w:r>
      <w:r>
        <w:rPr>
          <w:rFonts w:eastAsia="Times New Roman"/>
          <w:sz w:val="24"/>
          <w:szCs w:val="24"/>
          <w:lang w:val="it-IT"/>
        </w:rPr>
        <w:t xml:space="preserve">il mio organismo </w:t>
      </w:r>
      <w:proofErr w:type="gramStart"/>
      <w:r>
        <w:rPr>
          <w:rFonts w:eastAsia="Times New Roman"/>
          <w:sz w:val="24"/>
          <w:szCs w:val="24"/>
          <w:lang w:val="it-IT"/>
        </w:rPr>
        <w:t>ad</w:t>
      </w:r>
      <w:proofErr w:type="gramEnd"/>
      <w:r w:rsidRPr="00214F44">
        <w:rPr>
          <w:rFonts w:eastAsia="Times New Roman"/>
          <w:sz w:val="24"/>
          <w:szCs w:val="24"/>
          <w:lang w:val="it-IT"/>
        </w:rPr>
        <w:t xml:space="preserve"> adottare ogni provvedimento </w:t>
      </w:r>
      <w:r>
        <w:rPr>
          <w:rFonts w:eastAsia="Times New Roman"/>
          <w:sz w:val="24"/>
          <w:szCs w:val="24"/>
          <w:lang w:val="it-IT"/>
        </w:rPr>
        <w:t>richiesto</w:t>
      </w:r>
      <w:r w:rsidRPr="00214F44">
        <w:rPr>
          <w:rFonts w:eastAsia="Times New Roman"/>
          <w:sz w:val="24"/>
          <w:szCs w:val="24"/>
          <w:lang w:val="it-IT"/>
        </w:rPr>
        <w:t xml:space="preserve"> dallo statuto per </w:t>
      </w:r>
      <w:r>
        <w:rPr>
          <w:rFonts w:eastAsia="Times New Roman"/>
          <w:sz w:val="24"/>
          <w:szCs w:val="24"/>
          <w:lang w:val="it-IT"/>
        </w:rPr>
        <w:t>approvare</w:t>
      </w:r>
      <w:r w:rsidRPr="00214F44">
        <w:rPr>
          <w:rFonts w:eastAsia="Times New Roman"/>
          <w:sz w:val="24"/>
          <w:szCs w:val="24"/>
          <w:lang w:val="it-IT"/>
        </w:rPr>
        <w:t xml:space="preserve"> la partecipazione e l'autofinanziamento </w:t>
      </w:r>
      <w:r>
        <w:rPr>
          <w:rFonts w:eastAsia="Times New Roman"/>
          <w:sz w:val="24"/>
          <w:szCs w:val="24"/>
          <w:lang w:val="it-IT"/>
        </w:rPr>
        <w:t>necessari;</w:t>
      </w:r>
    </w:p>
    <w:bookmarkEnd w:id="3"/>
    <w:p w14:paraId="5CF94CDA" w14:textId="77777777" w:rsidR="00315C36" w:rsidRPr="002B3DC1" w:rsidRDefault="00315C36" w:rsidP="009666AC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5B2E7673" w14:textId="3E9809A1" w:rsidR="00315C36" w:rsidRPr="002B3DC1" w:rsidRDefault="00315C36" w:rsidP="009666AC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>co di non aver richiesto altri finanziamenti europei per la realizzazione del progetto</w:t>
      </w:r>
      <w:r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3F468AF9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814FE0B" w14:textId="27B2F969" w:rsidR="00315C36" w:rsidRPr="002B3DC1" w:rsidRDefault="00315C36" w:rsidP="009666AC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 l’esatezza delle informazioni contenute nel </w:t>
      </w:r>
      <w:r w:rsidR="004E2045" w:rsidRPr="002B3DC1">
        <w:rPr>
          <w:rFonts w:eastAsia="Times New Roman"/>
          <w:sz w:val="24"/>
          <w:szCs w:val="24"/>
          <w:lang w:val="it-IT"/>
        </w:rPr>
        <w:t xml:space="preserve">formulario </w:t>
      </w:r>
      <w:r w:rsidR="008A251C" w:rsidRPr="002B3DC1">
        <w:rPr>
          <w:rFonts w:eastAsia="Times New Roman"/>
          <w:sz w:val="24"/>
          <w:szCs w:val="24"/>
          <w:lang w:val="it-IT"/>
        </w:rPr>
        <w:t>di candidatura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459739AB" w14:textId="77777777" w:rsidR="00E677BB" w:rsidRPr="002B3DC1" w:rsidRDefault="00E677BB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135EE2F0" w14:textId="7EC26749" w:rsidR="00E677BB" w:rsidRDefault="00876F3A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onfermo che nessuna attività del progetto </w:t>
      </w:r>
      <w:r w:rsidR="004E2045" w:rsidRPr="002B3DC1">
        <w:rPr>
          <w:rFonts w:eastAsia="Times New Roman"/>
          <w:sz w:val="24"/>
          <w:szCs w:val="24"/>
          <w:lang w:val="it-IT"/>
        </w:rPr>
        <w:t>si configura come</w:t>
      </w:r>
      <w:r w:rsidRPr="002B3DC1">
        <w:rPr>
          <w:rFonts w:eastAsia="Times New Roman"/>
          <w:sz w:val="24"/>
          <w:szCs w:val="24"/>
          <w:lang w:val="it-IT"/>
        </w:rPr>
        <w:t xml:space="preserve"> una duplicazione di lavori già eseguiti</w:t>
      </w:r>
      <w:r w:rsidR="00E677BB" w:rsidRPr="002B3DC1">
        <w:rPr>
          <w:rFonts w:eastAsia="Times New Roman"/>
          <w:sz w:val="24"/>
          <w:szCs w:val="24"/>
          <w:lang w:val="it-IT"/>
        </w:rPr>
        <w:t>;</w:t>
      </w:r>
    </w:p>
    <w:p w14:paraId="03014865" w14:textId="77777777" w:rsidR="00D567E6" w:rsidRDefault="00D567E6" w:rsidP="009666AC">
      <w:pPr>
        <w:pStyle w:val="Paragraphedeliste"/>
        <w:widowControl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4B866AF7" w14:textId="77777777" w:rsidR="00D567E6" w:rsidRPr="002B3DC1" w:rsidRDefault="00D567E6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 xml:space="preserve">Attesto che l’operazione di cui sopra non è stata completata al momento del deposito; </w:t>
      </w:r>
    </w:p>
    <w:p w14:paraId="76ED6278" w14:textId="77777777" w:rsidR="00315C36" w:rsidRPr="002B3DC1" w:rsidRDefault="00315C36" w:rsidP="009666AC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C05D057" w14:textId="5699169E" w:rsidR="00F81BDC" w:rsidRPr="00D567E6" w:rsidRDefault="00D44D09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</w:t>
      </w:r>
      <w:r w:rsidR="002E17EC" w:rsidRPr="002B3DC1">
        <w:rPr>
          <w:rFonts w:eastAsia="Times New Roman"/>
          <w:sz w:val="24"/>
          <w:szCs w:val="24"/>
          <w:lang w:val="it-IT"/>
        </w:rPr>
        <w:t>ertifi</w:t>
      </w:r>
      <w:r w:rsidR="00876F3A" w:rsidRPr="002B3DC1">
        <w:rPr>
          <w:rFonts w:eastAsia="Times New Roman"/>
          <w:sz w:val="24"/>
          <w:szCs w:val="24"/>
          <w:lang w:val="it-IT"/>
        </w:rPr>
        <w:t>co che l’operazione è conforme al diritto comunitario applicabile e al diritto nazionale francese e italiano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360CD68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36733" w14:textId="2B201001" w:rsidR="002E17EC" w:rsidRPr="002B3DC1" w:rsidRDefault="00D44D09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ttest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o la regolarità fiscale e </w:t>
      </w:r>
      <w:r w:rsidR="00FB3140" w:rsidRPr="002B3DC1">
        <w:rPr>
          <w:rFonts w:eastAsia="Times New Roman"/>
          <w:sz w:val="24"/>
          <w:szCs w:val="24"/>
          <w:lang w:val="it-IT"/>
        </w:rPr>
        <w:t>contributiva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del mi</w:t>
      </w:r>
      <w:r w:rsidR="00FB3140" w:rsidRPr="002B3DC1">
        <w:rPr>
          <w:rFonts w:eastAsia="Times New Roman"/>
          <w:sz w:val="24"/>
          <w:szCs w:val="24"/>
          <w:lang w:val="it-IT"/>
        </w:rPr>
        <w:t>o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organismo e dei membri del partenariato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08F59137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23C7F48" w14:textId="43179674" w:rsidR="00876F3A" w:rsidRPr="002B3DC1" w:rsidRDefault="00876F3A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lastRenderedPageBreak/>
        <w:t xml:space="preserve">Certifico che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per </w:t>
      </w:r>
      <w:r w:rsidRPr="002B3DC1">
        <w:rPr>
          <w:rFonts w:eastAsia="Times New Roman"/>
          <w:sz w:val="24"/>
          <w:szCs w:val="24"/>
          <w:lang w:val="it-IT"/>
        </w:rPr>
        <w:t xml:space="preserve">nessun membro del partenariato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sono in corso procedure </w:t>
      </w:r>
      <w:r w:rsidRPr="002B3DC1">
        <w:rPr>
          <w:rFonts w:eastAsia="Times New Roman"/>
          <w:sz w:val="24"/>
          <w:szCs w:val="24"/>
          <w:lang w:val="it-IT"/>
        </w:rPr>
        <w:t xml:space="preserve"> legat</w:t>
      </w:r>
      <w:r w:rsidR="00152E79" w:rsidRPr="002B3DC1">
        <w:rPr>
          <w:rFonts w:eastAsia="Times New Roman"/>
          <w:sz w:val="24"/>
          <w:szCs w:val="24"/>
          <w:lang w:val="it-IT"/>
        </w:rPr>
        <w:t>e</w:t>
      </w:r>
      <w:r w:rsidRPr="002B3DC1">
        <w:rPr>
          <w:rFonts w:eastAsia="Times New Roman"/>
          <w:sz w:val="24"/>
          <w:szCs w:val="24"/>
          <w:lang w:val="it-IT"/>
        </w:rPr>
        <w:t xml:space="preserve"> a difficoltà economiche; </w:t>
      </w:r>
    </w:p>
    <w:p w14:paraId="775575A6" w14:textId="77777777" w:rsidR="00315C36" w:rsidRPr="002B3DC1" w:rsidRDefault="00315C36" w:rsidP="009666AC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2324B50" w14:textId="20F207E6" w:rsidR="00876F3A" w:rsidRPr="002B3DC1" w:rsidRDefault="00876F3A" w:rsidP="009666AC">
      <w:pPr>
        <w:pStyle w:val="Paragraphedeliste"/>
        <w:widowControl/>
        <w:numPr>
          <w:ilvl w:val="0"/>
          <w:numId w:val="7"/>
        </w:numPr>
        <w:autoSpaceDE w:val="0"/>
        <w:autoSpaceDN w:val="0"/>
        <w:adjustRightInd w:val="0"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d adottare ogni misura </w:t>
      </w:r>
      <w:r w:rsidR="00152E79" w:rsidRPr="002B3DC1">
        <w:rPr>
          <w:rFonts w:eastAsia="Times New Roman"/>
          <w:sz w:val="24"/>
          <w:szCs w:val="24"/>
          <w:lang w:val="it-IT"/>
        </w:rPr>
        <w:t>atta a</w:t>
      </w:r>
      <w:r w:rsidRPr="002B3DC1">
        <w:rPr>
          <w:rFonts w:eastAsia="Times New Roman"/>
          <w:sz w:val="24"/>
          <w:szCs w:val="24"/>
          <w:lang w:val="it-IT"/>
        </w:rPr>
        <w:t xml:space="preserve"> garantire l’assenza di conflitto di interesse nel progetto e a contrastare ogni rischio di frode;</w:t>
      </w:r>
    </w:p>
    <w:p w14:paraId="730E236F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90CAA21" w14:textId="39AB5C10" w:rsidR="00876F3A" w:rsidRPr="002B3DC1" w:rsidRDefault="00876F3A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rispettare i principi orizzontali definiti all’articolo 9 del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Pr="002B3DC1">
        <w:rPr>
          <w:rFonts w:eastAsia="Times New Roman"/>
          <w:sz w:val="24"/>
          <w:szCs w:val="24"/>
          <w:lang w:val="it-IT"/>
        </w:rPr>
        <w:t xml:space="preserve">egolamento </w:t>
      </w:r>
      <w:r w:rsidR="00E110C0">
        <w:rPr>
          <w:rFonts w:eastAsia="Times New Roman"/>
          <w:sz w:val="24"/>
          <w:szCs w:val="24"/>
          <w:lang w:val="it-IT"/>
        </w:rPr>
        <w:t>(</w:t>
      </w:r>
      <w:r w:rsidRPr="002B3DC1">
        <w:rPr>
          <w:rFonts w:eastAsia="Times New Roman"/>
          <w:sz w:val="24"/>
          <w:szCs w:val="24"/>
          <w:lang w:val="it-IT"/>
        </w:rPr>
        <w:t>UE</w:t>
      </w:r>
      <w:r w:rsidR="00E110C0">
        <w:rPr>
          <w:rFonts w:eastAsia="Times New Roman"/>
          <w:sz w:val="24"/>
          <w:szCs w:val="24"/>
          <w:lang w:val="it-IT"/>
        </w:rPr>
        <w:t>)</w:t>
      </w:r>
      <w:r w:rsidRPr="002B3DC1">
        <w:rPr>
          <w:rFonts w:eastAsia="Times New Roman"/>
          <w:sz w:val="24"/>
          <w:szCs w:val="24"/>
          <w:lang w:val="it-IT"/>
        </w:rPr>
        <w:t xml:space="preserve"> 1060/2021</w:t>
      </w:r>
      <w:r w:rsidR="00E110C0">
        <w:rPr>
          <w:rFonts w:eastAsia="Times New Roman"/>
          <w:sz w:val="24"/>
          <w:szCs w:val="24"/>
          <w:lang w:val="it-IT"/>
        </w:rPr>
        <w:t xml:space="preserve"> </w:t>
      </w:r>
      <w:r w:rsidR="00171DBD">
        <w:rPr>
          <w:rFonts w:eastAsia="Times New Roman"/>
          <w:sz w:val="24"/>
          <w:szCs w:val="24"/>
          <w:lang w:val="it-IT"/>
        </w:rPr>
        <w:t>e</w:t>
      </w:r>
      <w:r w:rsidR="00E110C0">
        <w:rPr>
          <w:rFonts w:eastAsia="Times New Roman"/>
          <w:sz w:val="24"/>
          <w:szCs w:val="24"/>
          <w:lang w:val="it-IT"/>
        </w:rPr>
        <w:t xml:space="preserve"> quelli </w:t>
      </w:r>
      <w:r w:rsidR="00171DBD">
        <w:rPr>
          <w:rFonts w:eastAsia="Times New Roman"/>
          <w:sz w:val="24"/>
          <w:szCs w:val="24"/>
          <w:lang w:val="it-IT"/>
        </w:rPr>
        <w:t xml:space="preserve">previsti </w:t>
      </w:r>
      <w:r w:rsidR="00E110C0">
        <w:rPr>
          <w:rFonts w:eastAsia="Times New Roman"/>
          <w:sz w:val="24"/>
          <w:szCs w:val="24"/>
          <w:lang w:val="it-IT"/>
        </w:rPr>
        <w:t>d</w:t>
      </w:r>
      <w:r w:rsidR="00171DBD">
        <w:rPr>
          <w:rFonts w:eastAsia="Times New Roman"/>
          <w:sz w:val="24"/>
          <w:szCs w:val="24"/>
          <w:lang w:val="it-IT"/>
        </w:rPr>
        <w:t>a</w:t>
      </w:r>
      <w:r w:rsidR="00E110C0">
        <w:rPr>
          <w:rFonts w:eastAsia="Times New Roman"/>
          <w:sz w:val="24"/>
          <w:szCs w:val="24"/>
          <w:lang w:val="it-IT"/>
        </w:rPr>
        <w:t>lla Carta dei Diritti fondamentali dell’Unione europea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6A9CDEC6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08DDAF29" w14:textId="219C3874" w:rsidR="002E17EC" w:rsidRPr="002B3DC1" w:rsidRDefault="00876F3A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In caso di infrastrutture o investimenti produttivi, mi impegno, a nome del partenariato, a garantire la sostenibilità dell’operazione per un periodo di 5 anni dal </w:t>
      </w:r>
      <w:r w:rsidR="00E864AE" w:rsidRPr="002B3DC1">
        <w:rPr>
          <w:rFonts w:eastAsia="Times New Roman"/>
          <w:sz w:val="24"/>
          <w:szCs w:val="24"/>
          <w:lang w:val="it-IT"/>
        </w:rPr>
        <w:t>pagamento finale</w:t>
      </w:r>
      <w:r w:rsidR="00152E79" w:rsidRPr="002B3DC1">
        <w:rPr>
          <w:rFonts w:eastAsia="Times New Roman"/>
          <w:sz w:val="24"/>
          <w:szCs w:val="24"/>
          <w:lang w:val="it-IT"/>
        </w:rPr>
        <w:t>,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in conformità </w:t>
      </w:r>
      <w:r w:rsidR="00FB3140" w:rsidRPr="002B3DC1">
        <w:rPr>
          <w:rFonts w:eastAsia="Times New Roman"/>
          <w:sz w:val="24"/>
          <w:szCs w:val="24"/>
          <w:lang w:val="it-IT"/>
        </w:rPr>
        <w:t xml:space="preserve">con 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l’articolo 65 del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egolamento </w:t>
      </w:r>
      <w:r w:rsidR="00E110C0">
        <w:rPr>
          <w:rFonts w:eastAsia="Times New Roman"/>
          <w:sz w:val="24"/>
          <w:szCs w:val="24"/>
          <w:lang w:val="it-IT"/>
        </w:rPr>
        <w:t>(</w:t>
      </w:r>
      <w:r w:rsidR="00E864AE" w:rsidRPr="002B3DC1">
        <w:rPr>
          <w:rFonts w:eastAsia="Times New Roman"/>
          <w:sz w:val="24"/>
          <w:szCs w:val="24"/>
          <w:lang w:val="it-IT"/>
        </w:rPr>
        <w:t>UE</w:t>
      </w:r>
      <w:r w:rsidR="00E110C0">
        <w:rPr>
          <w:rFonts w:eastAsia="Times New Roman"/>
          <w:sz w:val="24"/>
          <w:szCs w:val="24"/>
          <w:lang w:val="it-IT"/>
        </w:rPr>
        <w:t>)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1060/2021;</w:t>
      </w:r>
    </w:p>
    <w:p w14:paraId="1D4CCC81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569B9" w14:textId="26D44D6F" w:rsidR="002E17EC" w:rsidRPr="002B3DC1" w:rsidRDefault="00E864AE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garantire che l’operazione non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preveda spese a sostegno di una </w:t>
      </w:r>
      <w:r w:rsidRPr="002B3DC1">
        <w:rPr>
          <w:rFonts w:eastAsia="Times New Roman"/>
          <w:sz w:val="24"/>
          <w:szCs w:val="24"/>
          <w:lang w:val="it-IT"/>
        </w:rPr>
        <w:t>delocalizzazione</w:t>
      </w:r>
      <w:r w:rsidR="00843EED" w:rsidRPr="002B3DC1">
        <w:rPr>
          <w:rFonts w:eastAsia="Times New Roman"/>
          <w:sz w:val="24"/>
          <w:szCs w:val="24"/>
          <w:lang w:val="it-IT"/>
        </w:rPr>
        <w:t>,</w:t>
      </w:r>
      <w:r w:rsidRPr="002B3DC1">
        <w:rPr>
          <w:rFonts w:eastAsia="Times New Roman"/>
          <w:sz w:val="24"/>
          <w:szCs w:val="24"/>
          <w:lang w:val="it-IT"/>
        </w:rPr>
        <w:t xml:space="preserve"> ai sensi dell’articolo </w:t>
      </w:r>
      <w:r w:rsidR="002E17EC" w:rsidRPr="002B3DC1">
        <w:rPr>
          <w:rFonts w:eastAsia="Times New Roman"/>
          <w:sz w:val="24"/>
          <w:szCs w:val="24"/>
          <w:lang w:val="it-IT"/>
        </w:rPr>
        <w:t>66 d</w:t>
      </w:r>
      <w:r w:rsidRPr="002B3DC1">
        <w:rPr>
          <w:rFonts w:eastAsia="Times New Roman"/>
          <w:sz w:val="24"/>
          <w:szCs w:val="24"/>
          <w:lang w:val="it-IT"/>
        </w:rPr>
        <w:t xml:space="preserve">el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Pr="002B3DC1">
        <w:rPr>
          <w:rFonts w:eastAsia="Times New Roman"/>
          <w:sz w:val="24"/>
          <w:szCs w:val="24"/>
          <w:lang w:val="it-IT"/>
        </w:rPr>
        <w:t xml:space="preserve">egolamento </w:t>
      </w:r>
      <w:r w:rsidR="00E110C0">
        <w:rPr>
          <w:rFonts w:eastAsia="Times New Roman"/>
          <w:sz w:val="24"/>
          <w:szCs w:val="24"/>
          <w:lang w:val="it-IT"/>
        </w:rPr>
        <w:t>(</w:t>
      </w:r>
      <w:r w:rsidR="002E17EC" w:rsidRPr="002B3DC1">
        <w:rPr>
          <w:rFonts w:eastAsia="Times New Roman"/>
          <w:sz w:val="24"/>
          <w:szCs w:val="24"/>
          <w:lang w:val="it-IT"/>
        </w:rPr>
        <w:t>UE</w:t>
      </w:r>
      <w:r w:rsidR="00E110C0">
        <w:rPr>
          <w:rFonts w:eastAsia="Times New Roman"/>
          <w:sz w:val="24"/>
          <w:szCs w:val="24"/>
          <w:lang w:val="it-IT"/>
        </w:rPr>
        <w:t>)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 1060/2021; </w:t>
      </w:r>
    </w:p>
    <w:p w14:paraId="7675F7BE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6E05B007" w14:textId="24E3EADA" w:rsidR="002E17EC" w:rsidRPr="002B3DC1" w:rsidRDefault="0035543D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>i impegno, a nome del partenariato, a tenere una contabilità separata</w:t>
      </w:r>
      <w:r w:rsidR="00D44D09" w:rsidRPr="002B3DC1">
        <w:rPr>
          <w:rFonts w:eastAsia="Times New Roman"/>
          <w:sz w:val="24"/>
          <w:szCs w:val="24"/>
          <w:lang w:val="it-IT"/>
        </w:rPr>
        <w:t>;</w:t>
      </w:r>
    </w:p>
    <w:p w14:paraId="6F1139DA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ABD076B" w14:textId="59BC9F51" w:rsidR="00D44D09" w:rsidRPr="002B3DC1" w:rsidRDefault="0035543D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i impegno </w:t>
      </w:r>
      <w:r w:rsidR="00AC42D8" w:rsidRPr="002B3DC1">
        <w:rPr>
          <w:rFonts w:eastAsia="Times New Roman"/>
          <w:sz w:val="24"/>
          <w:szCs w:val="24"/>
          <w:lang w:val="it-IT"/>
        </w:rPr>
        <w:t>a rispettare le disposizion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in materia di pubblicità/comunicazione comunitaria previste dal Programma ALCOTRA e dai regolamenti comunitari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8BC8B9D" w14:textId="77777777" w:rsidR="00315C36" w:rsidRPr="002B3DC1" w:rsidRDefault="00315C36" w:rsidP="009666AC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72A7F17E" w14:textId="65539390" w:rsidR="00315C36" w:rsidRPr="002B3DC1" w:rsidRDefault="0035543D" w:rsidP="009666A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utor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zzo la gestione dei dati personali in conformità ai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egolamenti </w:t>
      </w:r>
      <w:r w:rsidR="00E110C0">
        <w:rPr>
          <w:rFonts w:eastAsia="Times New Roman"/>
          <w:sz w:val="24"/>
          <w:szCs w:val="24"/>
          <w:lang w:val="it-IT"/>
        </w:rPr>
        <w:t>(</w:t>
      </w:r>
      <w:r w:rsidR="002E17EC" w:rsidRPr="002B3DC1">
        <w:rPr>
          <w:rFonts w:eastAsia="Times New Roman"/>
          <w:sz w:val="24"/>
          <w:szCs w:val="24"/>
          <w:lang w:val="it-IT"/>
        </w:rPr>
        <w:t>UE</w:t>
      </w:r>
      <w:r w:rsidR="00E110C0">
        <w:rPr>
          <w:rFonts w:eastAsia="Times New Roman"/>
          <w:sz w:val="24"/>
          <w:szCs w:val="24"/>
          <w:lang w:val="it-IT"/>
        </w:rPr>
        <w:t>)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 2018/1725 e 2016/679; </w:t>
      </w:r>
    </w:p>
    <w:p w14:paraId="2FE85248" w14:textId="51E5165C" w:rsidR="00315C36" w:rsidRDefault="00315C36" w:rsidP="009666AC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7A4275" w14:textId="5A51644D" w:rsidR="00323F1F" w:rsidRPr="002B3DC1" w:rsidRDefault="00323F1F" w:rsidP="009666AC">
      <w:pPr>
        <w:pStyle w:val="Paragraphedeliste"/>
        <w:numPr>
          <w:ilvl w:val="0"/>
          <w:numId w:val="8"/>
        </w:numPr>
        <w:ind w:left="1134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conservare tutti i documenti del progetto, sia tecnici che finanziari, per un periodo di </w:t>
      </w:r>
      <w:r w:rsidR="002B3DC1" w:rsidRPr="002B3DC1">
        <w:rPr>
          <w:rFonts w:eastAsia="Times New Roman"/>
          <w:sz w:val="24"/>
          <w:szCs w:val="24"/>
          <w:lang w:val="it-IT"/>
        </w:rPr>
        <w:t>5</w:t>
      </w:r>
      <w:r w:rsidRPr="002B3DC1">
        <w:rPr>
          <w:rFonts w:eastAsia="Times New Roman"/>
          <w:sz w:val="24"/>
          <w:szCs w:val="24"/>
          <w:lang w:val="it-IT"/>
        </w:rPr>
        <w:t xml:space="preserve"> anni a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decorrere </w:t>
      </w:r>
      <w:r w:rsidRPr="002B3DC1">
        <w:rPr>
          <w:rFonts w:eastAsia="Times New Roman"/>
          <w:sz w:val="24"/>
          <w:szCs w:val="24"/>
          <w:lang w:val="it-IT"/>
        </w:rPr>
        <w:t xml:space="preserve">dal 31 dicembre dell’anno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in cui è effettuato l’ultimo pagamento dell’Autorità di gestione, ai sensi dell’articolo 82 del </w:t>
      </w:r>
      <w:r w:rsidR="00E110C0">
        <w:rPr>
          <w:rFonts w:eastAsia="Times New Roman"/>
          <w:sz w:val="24"/>
          <w:szCs w:val="24"/>
          <w:lang w:val="it-IT"/>
        </w:rPr>
        <w:t>r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egolamento </w:t>
      </w:r>
      <w:r w:rsidR="00EF0671">
        <w:rPr>
          <w:rFonts w:eastAsia="Times New Roman"/>
          <w:sz w:val="24"/>
          <w:szCs w:val="24"/>
          <w:lang w:val="it-IT"/>
        </w:rPr>
        <w:t>(</w:t>
      </w:r>
      <w:r w:rsidR="00843EED" w:rsidRPr="002B3DC1">
        <w:rPr>
          <w:rFonts w:eastAsia="Times New Roman"/>
          <w:sz w:val="24"/>
          <w:szCs w:val="24"/>
          <w:lang w:val="it-IT"/>
        </w:rPr>
        <w:t>UE</w:t>
      </w:r>
      <w:r w:rsidR="00EF0671">
        <w:rPr>
          <w:rFonts w:eastAsia="Times New Roman"/>
          <w:sz w:val="24"/>
          <w:szCs w:val="24"/>
          <w:lang w:val="it-IT"/>
        </w:rPr>
        <w:t>)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 </w:t>
      </w:r>
      <w:r w:rsidR="00D567E6" w:rsidRPr="00D567E6">
        <w:rPr>
          <w:rFonts w:eastAsia="Times New Roman"/>
          <w:sz w:val="24"/>
          <w:szCs w:val="24"/>
          <w:lang w:val="it-IT"/>
        </w:rPr>
        <w:t>2021</w:t>
      </w:r>
      <w:r w:rsidR="00843EED" w:rsidRPr="00D567E6">
        <w:rPr>
          <w:rFonts w:eastAsia="Times New Roman"/>
          <w:sz w:val="24"/>
          <w:szCs w:val="24"/>
          <w:lang w:val="it-IT"/>
        </w:rPr>
        <w:t>/</w:t>
      </w:r>
      <w:r w:rsidR="00D567E6" w:rsidRPr="00D567E6">
        <w:rPr>
          <w:rFonts w:eastAsia="Times New Roman"/>
          <w:sz w:val="24"/>
          <w:szCs w:val="24"/>
          <w:lang w:val="it-IT"/>
        </w:rPr>
        <w:t>1060</w:t>
      </w:r>
      <w:r w:rsidRPr="00D567E6">
        <w:rPr>
          <w:rFonts w:eastAsia="Times New Roman"/>
          <w:sz w:val="24"/>
          <w:szCs w:val="24"/>
          <w:lang w:val="it-IT"/>
        </w:rPr>
        <w:t>.</w:t>
      </w:r>
    </w:p>
    <w:p w14:paraId="259638F9" w14:textId="77777777" w:rsidR="00315C36" w:rsidRPr="002B3DC1" w:rsidRDefault="00315C36" w:rsidP="009666AC">
      <w:pPr>
        <w:pStyle w:val="Paragraphedeliste"/>
        <w:ind w:left="720"/>
        <w:rPr>
          <w:rFonts w:eastAsia="Times New Roman"/>
          <w:sz w:val="24"/>
          <w:szCs w:val="24"/>
          <w:lang w:val="it-IT"/>
        </w:rPr>
      </w:pPr>
    </w:p>
    <w:p w14:paraId="2967F21B" w14:textId="13FD5A69" w:rsidR="0061562C" w:rsidRPr="00496A6A" w:rsidRDefault="0061562C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bookmarkStart w:id="4" w:name="_GoBack"/>
      <w:bookmarkEnd w:id="4"/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323F1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Nome e Cognome del rappresentante legale dell’organismo </w:t>
      </w:r>
      <w:r w:rsidR="00BD5E64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Capofila</w:t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</w:t>
      </w:r>
      <w:r w:rsidR="00171DBD" w:rsidRPr="00496A6A">
        <w:rPr>
          <w:rStyle w:val="Appelnotedebasdep"/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footnoteReference w:id="3"/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,</w:t>
      </w:r>
    </w:p>
    <w:p w14:paraId="13BFC72F" w14:textId="77777777" w:rsidR="008E7E81" w:rsidRPr="00496A6A" w:rsidRDefault="008E7E81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val="it-IT"/>
        </w:rPr>
      </w:pPr>
    </w:p>
    <w:p w14:paraId="0C4892EF" w14:textId="5F3442D6" w:rsidR="002E1D6C" w:rsidRPr="00496A6A" w:rsidRDefault="00473E8C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bookmarkStart w:id="5" w:name="_Hlk148601191"/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Funzione</w:t>
      </w:r>
      <w:r w:rsidR="008707A5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:</w:t>
      </w:r>
    </w:p>
    <w:bookmarkEnd w:id="5"/>
    <w:p w14:paraId="30D0A7A1" w14:textId="77777777" w:rsidR="007D56ED" w:rsidRDefault="007D56ED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sz w:val="24"/>
          <w:szCs w:val="24"/>
          <w:lang w:val="it-IT"/>
        </w:rPr>
      </w:pPr>
    </w:p>
    <w:p w14:paraId="57398E99" w14:textId="4BC0718A" w:rsidR="00D21ABF" w:rsidRPr="002B51A4" w:rsidRDefault="00D21ABF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2B51A4">
        <w:rPr>
          <w:rFonts w:eastAsia="Times New Roman" w:cs="Calibri"/>
          <w:b/>
          <w:bCs/>
          <w:i/>
          <w:iCs/>
          <w:sz w:val="24"/>
          <w:szCs w:val="24"/>
          <w:lang w:val="it-IT"/>
        </w:rPr>
        <w:t>[</w:t>
      </w:r>
      <w:r w:rsidR="00323F1F" w:rsidRPr="002B51A4">
        <w:rPr>
          <w:rFonts w:eastAsia="Times New Roman" w:cs="Calibri"/>
          <w:b/>
          <w:bCs/>
          <w:i/>
          <w:iCs/>
          <w:sz w:val="24"/>
          <w:szCs w:val="24"/>
          <w:lang w:val="it-IT"/>
        </w:rPr>
        <w:t>Firma</w:t>
      </w:r>
      <w:r w:rsidRPr="002B51A4">
        <w:rPr>
          <w:rFonts w:eastAsia="Times New Roman" w:cs="Calibri"/>
          <w:b/>
          <w:bCs/>
          <w:i/>
          <w:iCs/>
          <w:sz w:val="24"/>
          <w:szCs w:val="24"/>
          <w:lang w:val="it-IT"/>
        </w:rPr>
        <w:t>]</w:t>
      </w:r>
    </w:p>
    <w:p w14:paraId="6CD95827" w14:textId="77777777" w:rsidR="007D56ED" w:rsidRDefault="007D56ED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56207120" w14:textId="4FBBA5ED" w:rsidR="00D21ABF" w:rsidRPr="002B3DC1" w:rsidRDefault="00A54D7E" w:rsidP="0096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Fa</w:t>
      </w:r>
      <w:r w:rsidR="00323F1F" w:rsidRPr="002B3DC1">
        <w:rPr>
          <w:rFonts w:eastAsia="Times New Roman" w:cs="Calibri"/>
          <w:sz w:val="24"/>
          <w:szCs w:val="24"/>
          <w:lang w:val="it-IT"/>
        </w:rPr>
        <w:t>tto a</w:t>
      </w:r>
      <w:r w:rsidR="00FB3140" w:rsidRPr="002B3DC1">
        <w:rPr>
          <w:rFonts w:eastAsia="Times New Roman" w:cs="Calibri"/>
          <w:sz w:val="24"/>
          <w:szCs w:val="24"/>
          <w:lang w:val="it-IT"/>
        </w:rPr>
        <w:t xml:space="preserve"> </w:t>
      </w:r>
      <w:r w:rsidR="00D21AB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l</w:t>
      </w:r>
      <w:r w:rsidR="00323F1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uogo</w:t>
      </w:r>
      <w:r w:rsidR="00D21AB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 [dat</w:t>
      </w:r>
      <w:r w:rsidR="00323F1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</w:t>
      </w:r>
      <w:r w:rsidR="00D21ABF" w:rsidRPr="00496A6A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6062F266" w14:textId="77777777" w:rsidR="00D44D09" w:rsidRPr="002B3DC1" w:rsidRDefault="00D44D09" w:rsidP="009666AC">
      <w:pPr>
        <w:pStyle w:val="Paragraphedeliste"/>
        <w:widowControl/>
        <w:ind w:left="720"/>
        <w:contextualSpacing/>
        <w:jc w:val="both"/>
        <w:rPr>
          <w:rFonts w:eastAsia="Times New Roman"/>
          <w:sz w:val="24"/>
          <w:szCs w:val="24"/>
          <w:lang w:val="it-IT"/>
        </w:rPr>
      </w:pPr>
    </w:p>
    <w:sectPr w:rsidR="00D44D09" w:rsidRPr="002B3DC1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039391F9" w14:textId="25CE0744" w:rsidR="00E110C0" w:rsidRPr="00E110C0" w:rsidRDefault="00E110C0" w:rsidP="00214F44">
      <w:pPr>
        <w:pStyle w:val="Notedebasdepage"/>
        <w:spacing w:after="0"/>
        <w:rPr>
          <w:lang w:val="it-IT"/>
        </w:rPr>
      </w:pPr>
      <w:r>
        <w:rPr>
          <w:rStyle w:val="Appelnotedebasdep"/>
        </w:rPr>
        <w:footnoteRef/>
      </w:r>
      <w:r w:rsidRPr="001A58C6">
        <w:rPr>
          <w:lang w:val="it-IT"/>
        </w:rPr>
        <w:t xml:space="preserve"> </w:t>
      </w:r>
      <w:r w:rsidRPr="00E110C0">
        <w:rPr>
          <w:lang w:val="it-IT"/>
        </w:rPr>
        <w:t xml:space="preserve">Si </w:t>
      </w:r>
      <w:r w:rsidR="00171DBD">
        <w:rPr>
          <w:lang w:val="it-IT"/>
        </w:rPr>
        <w:t>ri</w:t>
      </w:r>
      <w:r w:rsidRPr="00E110C0">
        <w:rPr>
          <w:lang w:val="it-IT"/>
        </w:rPr>
        <w:t xml:space="preserve">chiede di </w:t>
      </w:r>
      <w:r w:rsidR="00171DBD">
        <w:rPr>
          <w:lang w:val="it-IT"/>
        </w:rPr>
        <w:t>inserire</w:t>
      </w:r>
      <w:r w:rsidRPr="00E110C0">
        <w:rPr>
          <w:lang w:val="it-IT"/>
        </w:rPr>
        <w:t xml:space="preserve"> le </w:t>
      </w:r>
      <w:r>
        <w:rPr>
          <w:lang w:val="it-IT"/>
        </w:rPr>
        <w:t>medesime informazioni di quelle contenut</w:t>
      </w:r>
      <w:r w:rsidR="00171DBD">
        <w:rPr>
          <w:lang w:val="it-IT"/>
        </w:rPr>
        <w:t>e</w:t>
      </w:r>
      <w:r>
        <w:rPr>
          <w:lang w:val="it-IT"/>
        </w:rPr>
        <w:t xml:space="preserve"> nei documenti amministrativi ufficiali.</w:t>
      </w:r>
    </w:p>
  </w:footnote>
  <w:footnote w:id="2">
    <w:p w14:paraId="6965D749" w14:textId="431AB180" w:rsidR="001A58C6" w:rsidRPr="001A58C6" w:rsidRDefault="001A58C6">
      <w:pPr>
        <w:pStyle w:val="Notedebasdepage"/>
        <w:rPr>
          <w:lang w:val="it-IT"/>
        </w:rPr>
      </w:pPr>
      <w:r w:rsidRPr="009666AC">
        <w:rPr>
          <w:rStyle w:val="Appelnotedebasdep"/>
        </w:rPr>
        <w:footnoteRef/>
      </w:r>
      <w:r w:rsidRPr="009666AC">
        <w:rPr>
          <w:lang w:val="it-IT"/>
        </w:rPr>
        <w:t xml:space="preserve"> In fase di istruttoria, dei documenti complementari potranno essere richiesti a supporto della dichiarazione</w:t>
      </w:r>
      <w:r w:rsidRPr="009666AC">
        <w:rPr>
          <w:shd w:val="clear" w:color="auto" w:fill="B8CCE4" w:themeFill="accent1" w:themeFillTint="66"/>
          <w:lang w:val="it-IT"/>
        </w:rPr>
        <w:t xml:space="preserve"> </w:t>
      </w:r>
      <w:r w:rsidRPr="009666AC">
        <w:rPr>
          <w:lang w:val="it-IT"/>
        </w:rPr>
        <w:t>dei criteri specifici</w:t>
      </w:r>
      <w:r w:rsidR="00214F44" w:rsidRPr="009666AC">
        <w:rPr>
          <w:lang w:val="it-IT"/>
        </w:rPr>
        <w:t>.</w:t>
      </w:r>
    </w:p>
  </w:footnote>
  <w:footnote w:id="3">
    <w:p w14:paraId="7982272A" w14:textId="452C45C4" w:rsidR="00171DBD" w:rsidRPr="00171DBD" w:rsidRDefault="00171DBD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1A58C6">
        <w:rPr>
          <w:lang w:val="it-IT"/>
        </w:rPr>
        <w:t xml:space="preserve"> Se la domanda di sovvenzione non è firmata dal rappresentante legale, occorre allegare una delega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E92D" w14:textId="408F2850" w:rsidR="00375EDB" w:rsidRPr="002B3DC1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2B3DC1">
      <w:rPr>
        <w:sz w:val="18"/>
        <w:lang w:val="it-IT"/>
      </w:rPr>
      <w:tab/>
    </w:r>
    <w:r w:rsidR="00375EDB" w:rsidRPr="002B3DC1">
      <w:rPr>
        <w:sz w:val="1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B9"/>
    <w:multiLevelType w:val="hybridMultilevel"/>
    <w:tmpl w:val="94F4FD9E"/>
    <w:lvl w:ilvl="0" w:tplc="E54C3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2AB"/>
    <w:multiLevelType w:val="hybridMultilevel"/>
    <w:tmpl w:val="AC5E24E8"/>
    <w:lvl w:ilvl="0" w:tplc="45CE86B0">
      <w:numFmt w:val="bullet"/>
      <w:lvlText w:val="⃞"/>
      <w:lvlJc w:val="left"/>
      <w:pPr>
        <w:ind w:left="1788" w:hanging="360"/>
      </w:pPr>
      <w:rPr>
        <w:rFonts w:ascii="Yu Gothic Medium" w:eastAsia="Yu Gothic Medium" w:hAnsi="Yu Gothic Medium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C56DE"/>
    <w:rsid w:val="00104EB1"/>
    <w:rsid w:val="00106B3C"/>
    <w:rsid w:val="00113847"/>
    <w:rsid w:val="00137F99"/>
    <w:rsid w:val="00147483"/>
    <w:rsid w:val="00152E79"/>
    <w:rsid w:val="001555E7"/>
    <w:rsid w:val="0016207D"/>
    <w:rsid w:val="00171DBD"/>
    <w:rsid w:val="00175F13"/>
    <w:rsid w:val="00181C69"/>
    <w:rsid w:val="001A3CEC"/>
    <w:rsid w:val="001A58C6"/>
    <w:rsid w:val="001A7634"/>
    <w:rsid w:val="001B12E4"/>
    <w:rsid w:val="001B3E8C"/>
    <w:rsid w:val="001B4B09"/>
    <w:rsid w:val="001B7AD1"/>
    <w:rsid w:val="001B7F5C"/>
    <w:rsid w:val="001C4CEB"/>
    <w:rsid w:val="001D775C"/>
    <w:rsid w:val="001F6C3F"/>
    <w:rsid w:val="00214F44"/>
    <w:rsid w:val="002215E5"/>
    <w:rsid w:val="0025310B"/>
    <w:rsid w:val="00255065"/>
    <w:rsid w:val="002736E4"/>
    <w:rsid w:val="002A4C78"/>
    <w:rsid w:val="002A6792"/>
    <w:rsid w:val="002B3DC1"/>
    <w:rsid w:val="002B51A4"/>
    <w:rsid w:val="002B536C"/>
    <w:rsid w:val="002B6BF7"/>
    <w:rsid w:val="002E17EC"/>
    <w:rsid w:val="002E1D6C"/>
    <w:rsid w:val="00306E73"/>
    <w:rsid w:val="00311EBE"/>
    <w:rsid w:val="00315C36"/>
    <w:rsid w:val="003227B7"/>
    <w:rsid w:val="00323F1F"/>
    <w:rsid w:val="00324607"/>
    <w:rsid w:val="00324DDF"/>
    <w:rsid w:val="00332200"/>
    <w:rsid w:val="00335545"/>
    <w:rsid w:val="00335F4F"/>
    <w:rsid w:val="003379C9"/>
    <w:rsid w:val="00340371"/>
    <w:rsid w:val="0034721A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B7956"/>
    <w:rsid w:val="003C41EA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66DD3"/>
    <w:rsid w:val="00473E8C"/>
    <w:rsid w:val="004818B7"/>
    <w:rsid w:val="00496A6A"/>
    <w:rsid w:val="004A1675"/>
    <w:rsid w:val="004A5E5B"/>
    <w:rsid w:val="004B2530"/>
    <w:rsid w:val="004C4DFA"/>
    <w:rsid w:val="004E2045"/>
    <w:rsid w:val="004E6D45"/>
    <w:rsid w:val="00501D0C"/>
    <w:rsid w:val="005031A6"/>
    <w:rsid w:val="0051350D"/>
    <w:rsid w:val="0051566D"/>
    <w:rsid w:val="005156BB"/>
    <w:rsid w:val="00520DC3"/>
    <w:rsid w:val="00523EF3"/>
    <w:rsid w:val="00532F78"/>
    <w:rsid w:val="00535C5F"/>
    <w:rsid w:val="00537F5D"/>
    <w:rsid w:val="00551AFC"/>
    <w:rsid w:val="0055505F"/>
    <w:rsid w:val="0056404B"/>
    <w:rsid w:val="005747F1"/>
    <w:rsid w:val="005842BC"/>
    <w:rsid w:val="005918F2"/>
    <w:rsid w:val="005A0AFD"/>
    <w:rsid w:val="005B6043"/>
    <w:rsid w:val="005C48CB"/>
    <w:rsid w:val="005C6B0F"/>
    <w:rsid w:val="005E5459"/>
    <w:rsid w:val="005E5899"/>
    <w:rsid w:val="005F51BD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95386"/>
    <w:rsid w:val="007D56ED"/>
    <w:rsid w:val="007D7A7C"/>
    <w:rsid w:val="007E09F2"/>
    <w:rsid w:val="007E4137"/>
    <w:rsid w:val="007F1E84"/>
    <w:rsid w:val="00800D26"/>
    <w:rsid w:val="00807F61"/>
    <w:rsid w:val="00810002"/>
    <w:rsid w:val="00814AA2"/>
    <w:rsid w:val="0082105E"/>
    <w:rsid w:val="00843EED"/>
    <w:rsid w:val="008707A5"/>
    <w:rsid w:val="008736FF"/>
    <w:rsid w:val="00876F3A"/>
    <w:rsid w:val="00884ADB"/>
    <w:rsid w:val="0088670D"/>
    <w:rsid w:val="00890CCD"/>
    <w:rsid w:val="00895232"/>
    <w:rsid w:val="00897FE0"/>
    <w:rsid w:val="008A251C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666AC"/>
    <w:rsid w:val="009754E5"/>
    <w:rsid w:val="009A0B34"/>
    <w:rsid w:val="009A38C5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C42D8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59DC"/>
    <w:rsid w:val="00B87050"/>
    <w:rsid w:val="00BB0A20"/>
    <w:rsid w:val="00BB2006"/>
    <w:rsid w:val="00BC5862"/>
    <w:rsid w:val="00BD5E64"/>
    <w:rsid w:val="00C05799"/>
    <w:rsid w:val="00C13492"/>
    <w:rsid w:val="00C34584"/>
    <w:rsid w:val="00C358A2"/>
    <w:rsid w:val="00C371CF"/>
    <w:rsid w:val="00C43DDA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67E6"/>
    <w:rsid w:val="00D57C2E"/>
    <w:rsid w:val="00D63129"/>
    <w:rsid w:val="00D63FC1"/>
    <w:rsid w:val="00D65E41"/>
    <w:rsid w:val="00D74797"/>
    <w:rsid w:val="00D82758"/>
    <w:rsid w:val="00DA10B5"/>
    <w:rsid w:val="00DA6E40"/>
    <w:rsid w:val="00DB41AA"/>
    <w:rsid w:val="00DF20CA"/>
    <w:rsid w:val="00DF7B9D"/>
    <w:rsid w:val="00E103B3"/>
    <w:rsid w:val="00E110C0"/>
    <w:rsid w:val="00E2326D"/>
    <w:rsid w:val="00E33677"/>
    <w:rsid w:val="00E34BD8"/>
    <w:rsid w:val="00E35DAA"/>
    <w:rsid w:val="00E36F4F"/>
    <w:rsid w:val="00E541AE"/>
    <w:rsid w:val="00E60CF0"/>
    <w:rsid w:val="00E677BB"/>
    <w:rsid w:val="00E864AE"/>
    <w:rsid w:val="00EA0F17"/>
    <w:rsid w:val="00EB11AC"/>
    <w:rsid w:val="00EB2776"/>
    <w:rsid w:val="00ED388A"/>
    <w:rsid w:val="00EE31F8"/>
    <w:rsid w:val="00EE6017"/>
    <w:rsid w:val="00EE704E"/>
    <w:rsid w:val="00EF0671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412F5"/>
    <w:rsid w:val="00F53E7E"/>
    <w:rsid w:val="00F551EE"/>
    <w:rsid w:val="00F673D2"/>
    <w:rsid w:val="00F70A1C"/>
    <w:rsid w:val="00F81BDC"/>
    <w:rsid w:val="00F83336"/>
    <w:rsid w:val="00F836D6"/>
    <w:rsid w:val="00F960D7"/>
    <w:rsid w:val="00F97BD2"/>
    <w:rsid w:val="00FA569F"/>
    <w:rsid w:val="00FA657F"/>
    <w:rsid w:val="00FB3140"/>
    <w:rsid w:val="00FB5A37"/>
    <w:rsid w:val="00FC15A1"/>
    <w:rsid w:val="00FC2735"/>
    <w:rsid w:val="00FC67A1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66DE-DDE6-471A-A482-635AA50C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646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GIOVINAZZO Alessandra</cp:lastModifiedBy>
  <cp:revision>13</cp:revision>
  <cp:lastPrinted>2022-05-31T14:43:00Z</cp:lastPrinted>
  <dcterms:created xsi:type="dcterms:W3CDTF">2023-10-09T07:21:00Z</dcterms:created>
  <dcterms:modified xsi:type="dcterms:W3CDTF">2023-10-23T07:43:00Z</dcterms:modified>
</cp:coreProperties>
</file>